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实用英语丛书  艺术与传媒类实用英语</w:t>
      </w:r>
    </w:p>
    <w:p>
      <w:r>
        <w:t>作者：王淼，张慧，崔薰然主编；程东岳，王谷子，余丹，刘丽媛，方伟华副主编；许之所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职场实用英语丛书  艺术与传媒类实用英语 评论地址：https://www.jiaokey.com/book/detail/138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